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6"/>
        <w:gridCol w:w="1505"/>
        <w:gridCol w:w="1417"/>
        <w:gridCol w:w="1418"/>
        <w:gridCol w:w="1276"/>
        <w:gridCol w:w="992"/>
        <w:gridCol w:w="567"/>
        <w:gridCol w:w="1701"/>
      </w:tblGrid>
      <w:tr w:rsidR="006339DA" w:rsidRPr="00580627" w:rsidTr="006339DA">
        <w:trPr>
          <w:trHeight w:val="412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BC4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   Директор МБОУ ООШ №8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___________ Н.В. Деменкова</w:t>
            </w: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9DA" w:rsidRPr="00580627" w:rsidTr="006339DA">
        <w:trPr>
          <w:trHeight w:val="279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Default="006339DA" w:rsidP="00E007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каз №  83  от  31.08.2017 </w:t>
            </w:r>
          </w:p>
          <w:p w:rsidR="006339DA" w:rsidRPr="00580627" w:rsidRDefault="006339DA" w:rsidP="00371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9DA" w:rsidRPr="00580627" w:rsidTr="006339DA">
        <w:trPr>
          <w:trHeight w:val="1147"/>
        </w:trPr>
        <w:tc>
          <w:tcPr>
            <w:tcW w:w="8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Учебный план</w:t>
            </w:r>
            <w:r w:rsidR="00F03714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</w:t>
            </w: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униципальное бюджетное общеобразовательное учреждение</w:t>
            </w:r>
          </w:p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основная общеобразовательная школа №8 г. Канска</w:t>
            </w:r>
          </w:p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017</w:t>
            </w: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– 201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 учебный год</w:t>
            </w:r>
          </w:p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Предметные </w:t>
            </w:r>
          </w:p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области</w:t>
            </w:r>
          </w:p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Учебные предметы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Класс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6339DA" w:rsidRPr="00580627" w:rsidRDefault="006339DA" w:rsidP="00E625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9DA" w:rsidRDefault="006339DA" w:rsidP="00633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Формы промежуточной аттестации уч-ся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506"/>
        </w:trPr>
        <w:tc>
          <w:tcPr>
            <w:tcW w:w="2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6339DA" w:rsidRPr="00371359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ланета знани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Школа Росси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-ти</w:t>
            </w:r>
          </w:p>
        </w:tc>
        <w:tc>
          <w:tcPr>
            <w:tcW w:w="1418" w:type="dxa"/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proofErr w:type="spellEnd"/>
          </w:p>
        </w:tc>
        <w:tc>
          <w:tcPr>
            <w:tcW w:w="1276" w:type="dxa"/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5</w:t>
            </w: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  <w:proofErr w:type="spellStart"/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ти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6-ти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 w:val="restart"/>
            <w:shd w:val="clear" w:color="auto" w:fill="auto"/>
            <w:noWrap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hAnsi="Times New Roman" w:cs="Times New Roman"/>
                <w:b/>
                <w:i/>
              </w:rPr>
              <w:t>Русский язык и литературное чтение</w:t>
            </w:r>
          </w:p>
        </w:tc>
        <w:tc>
          <w:tcPr>
            <w:tcW w:w="6608" w:type="dxa"/>
            <w:gridSpan w:val="5"/>
            <w:shd w:val="clear" w:color="auto" w:fill="auto"/>
            <w:hideMark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язательная часть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Русский язык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Диктант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Литературное чтение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Иностранный язык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стный зачет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>Математика и информатик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Математика     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онтрольная работа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>Обществознание и естествознание (окружающий мир)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Окружающий мир    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щита проектов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vAlign w:val="bottom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Основы религиозных культур и светской этики 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 w:val="restart"/>
            <w:shd w:val="clear" w:color="auto" w:fill="auto"/>
            <w:noWrap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>Искусство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Музыка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ТР</w:t>
            </w:r>
            <w:proofErr w:type="gramEnd"/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Изобразительное искусств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Защи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ТР</w:t>
            </w:r>
            <w:proofErr w:type="gramEnd"/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>Технология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Технология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щита проектов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6339DA" w:rsidRPr="00FD456C" w:rsidRDefault="006339DA" w:rsidP="00DB1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FD456C">
              <w:rPr>
                <w:rFonts w:ascii="Times New Roman" w:eastAsia="Times New Roman" w:hAnsi="Times New Roman" w:cs="Times New Roman"/>
                <w:b/>
                <w:i/>
                <w:iCs/>
              </w:rPr>
              <w:t>Физическая культура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Физическая культура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дача нормативов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5" w:type="dxa"/>
            <w:shd w:val="clear" w:color="auto" w:fill="8DB3E2" w:themeFill="text2" w:themeFillTint="66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Итого:              </w:t>
            </w:r>
          </w:p>
        </w:tc>
        <w:tc>
          <w:tcPr>
            <w:tcW w:w="1417" w:type="dxa"/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FD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FD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FD45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339DA" w:rsidRPr="00580627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6832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608" w:type="dxa"/>
            <w:gridSpan w:val="5"/>
            <w:shd w:val="clear" w:color="auto" w:fill="auto"/>
            <w:vAlign w:val="bottom"/>
            <w:hideMark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ых отношений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701" w:type="dxa"/>
            <w:shd w:val="clear" w:color="auto" w:fill="auto"/>
          </w:tcPr>
          <w:p w:rsidR="006339DA" w:rsidRPr="00580627" w:rsidRDefault="006339DA" w:rsidP="00580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 w:val="restart"/>
            <w:vAlign w:val="center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Информатика и ИКТ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стирование</w:t>
            </w:r>
          </w:p>
        </w:tc>
      </w:tr>
      <w:tr w:rsidR="00F03714" w:rsidRPr="00580627" w:rsidTr="006339DA">
        <w:trPr>
          <w:trHeight w:val="20"/>
        </w:trPr>
        <w:tc>
          <w:tcPr>
            <w:tcW w:w="2196" w:type="dxa"/>
            <w:vMerge/>
            <w:vAlign w:val="center"/>
            <w:hideMark/>
          </w:tcPr>
          <w:p w:rsidR="00F03714" w:rsidRPr="00580627" w:rsidRDefault="00F03714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F03714" w:rsidRPr="00580627" w:rsidRDefault="00F03714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3714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3714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03714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03714" w:rsidRPr="00580627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F03714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03714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ботать с текстом?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F03714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339DA" w:rsidRDefault="004145FB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vMerge/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 xml:space="preserve">Итого часов вариативной части:             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627">
              <w:rPr>
                <w:rFonts w:ascii="Times New Roman" w:eastAsia="Times New Roman" w:hAnsi="Times New Roman" w:cs="Times New Roman"/>
                <w:b/>
                <w:bCs/>
              </w:rPr>
              <w:t>Всего час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39DA" w:rsidRPr="00580627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339DA" w:rsidRDefault="006339DA" w:rsidP="001E3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39DA" w:rsidRPr="00580627" w:rsidTr="006339DA">
        <w:trPr>
          <w:trHeight w:val="406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Зам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580627">
              <w:rPr>
                <w:rFonts w:ascii="Times New Roman" w:eastAsia="Times New Roman" w:hAnsi="Times New Roman" w:cs="Times New Roman"/>
              </w:rPr>
              <w:t>директора по У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А.А. </w:t>
            </w:r>
            <w:proofErr w:type="spellStart"/>
            <w:r w:rsidRPr="00580627">
              <w:rPr>
                <w:rFonts w:ascii="Times New Roman" w:eastAsia="Times New Roman" w:hAnsi="Times New Roman" w:cs="Times New Roman"/>
              </w:rPr>
              <w:t>Серастинов</w:t>
            </w:r>
            <w:proofErr w:type="spellEnd"/>
          </w:p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>Н.Б. Гончару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339DA" w:rsidRPr="00580627" w:rsidTr="006339DA">
        <w:trPr>
          <w:trHeight w:val="20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62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339DA" w:rsidRPr="00580627" w:rsidRDefault="006339DA" w:rsidP="006832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EB8" w:rsidRPr="00580627" w:rsidRDefault="006B4EB8">
      <w:pPr>
        <w:rPr>
          <w:rFonts w:ascii="Times New Roman" w:hAnsi="Times New Roman" w:cs="Times New Roman"/>
        </w:rPr>
      </w:pPr>
    </w:p>
    <w:sectPr w:rsidR="006B4EB8" w:rsidRPr="00580627" w:rsidSect="00580627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83215"/>
    <w:rsid w:val="00165D0D"/>
    <w:rsid w:val="00177052"/>
    <w:rsid w:val="001B2DAD"/>
    <w:rsid w:val="001E3AE2"/>
    <w:rsid w:val="00224D1E"/>
    <w:rsid w:val="002614A7"/>
    <w:rsid w:val="0026476A"/>
    <w:rsid w:val="00274A1C"/>
    <w:rsid w:val="003377D2"/>
    <w:rsid w:val="00371359"/>
    <w:rsid w:val="003D7A48"/>
    <w:rsid w:val="003E7F22"/>
    <w:rsid w:val="004145FB"/>
    <w:rsid w:val="004B2888"/>
    <w:rsid w:val="004B3932"/>
    <w:rsid w:val="004F6546"/>
    <w:rsid w:val="00543105"/>
    <w:rsid w:val="00580627"/>
    <w:rsid w:val="0061276E"/>
    <w:rsid w:val="00617C29"/>
    <w:rsid w:val="006339DA"/>
    <w:rsid w:val="00683215"/>
    <w:rsid w:val="00684297"/>
    <w:rsid w:val="006B4EB8"/>
    <w:rsid w:val="0072658C"/>
    <w:rsid w:val="008067D1"/>
    <w:rsid w:val="009979B6"/>
    <w:rsid w:val="00A03929"/>
    <w:rsid w:val="00A5737D"/>
    <w:rsid w:val="00AB5909"/>
    <w:rsid w:val="00AF2EE4"/>
    <w:rsid w:val="00B225CE"/>
    <w:rsid w:val="00B239B4"/>
    <w:rsid w:val="00BC4A60"/>
    <w:rsid w:val="00CA7CE1"/>
    <w:rsid w:val="00D81594"/>
    <w:rsid w:val="00D926C5"/>
    <w:rsid w:val="00D97EDE"/>
    <w:rsid w:val="00DB114D"/>
    <w:rsid w:val="00DD6D37"/>
    <w:rsid w:val="00E0077B"/>
    <w:rsid w:val="00E52970"/>
    <w:rsid w:val="00E62596"/>
    <w:rsid w:val="00E63481"/>
    <w:rsid w:val="00E81E09"/>
    <w:rsid w:val="00F03714"/>
    <w:rsid w:val="00F821BE"/>
    <w:rsid w:val="00FD456C"/>
    <w:rsid w:val="00FD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7E58E-6202-4ADA-861E-416B17C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А</dc:creator>
  <cp:keywords/>
  <dc:description/>
  <cp:lastModifiedBy>Windows User</cp:lastModifiedBy>
  <cp:revision>27</cp:revision>
  <cp:lastPrinted>2017-09-04T08:23:00Z</cp:lastPrinted>
  <dcterms:created xsi:type="dcterms:W3CDTF">2015-09-02T07:13:00Z</dcterms:created>
  <dcterms:modified xsi:type="dcterms:W3CDTF">2018-03-14T03:04:00Z</dcterms:modified>
</cp:coreProperties>
</file>